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7C" w:rsidRDefault="008E610B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</w:t>
      </w:r>
      <w:r w:rsidR="0077427C">
        <w:rPr>
          <w:b/>
          <w:bCs/>
          <w:sz w:val="28"/>
          <w:szCs w:val="28"/>
        </w:rPr>
        <w:t xml:space="preserve">                  </w:t>
      </w:r>
      <w:r w:rsidRPr="004418FB">
        <w:rPr>
          <w:b/>
          <w:bCs/>
          <w:sz w:val="28"/>
          <w:szCs w:val="28"/>
        </w:rPr>
        <w:t xml:space="preserve"> </w:t>
      </w:r>
      <w:r w:rsidR="0077427C">
        <w:rPr>
          <w:noProof/>
          <w:lang w:eastAsia="ru-RU"/>
        </w:rPr>
        <w:drawing>
          <wp:inline distT="0" distB="0" distL="0" distR="0" wp14:anchorId="463B9C4B" wp14:editId="77E7D24B">
            <wp:extent cx="514350" cy="695325"/>
            <wp:effectExtent l="0" t="0" r="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0B" w:rsidRPr="004418FB" w:rsidRDefault="0077427C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8E610B" w:rsidRPr="004418F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8E610B" w:rsidRPr="004418FB">
        <w:rPr>
          <w:b/>
          <w:bCs/>
          <w:sz w:val="28"/>
          <w:szCs w:val="28"/>
        </w:rPr>
        <w:t>АДМИНИСТРАЦИЯ</w:t>
      </w:r>
    </w:p>
    <w:p w:rsidR="008E610B" w:rsidRPr="004418FB" w:rsidRDefault="008E610B" w:rsidP="002C5683">
      <w:pPr>
        <w:pStyle w:val="a3"/>
        <w:spacing w:after="0"/>
        <w:rPr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>МУНИЦИПАЛЬНОГО ОБРАЗОВАНИЯ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НОВОСЕРГИЕВСКИЙ РАЙОН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ОРЕНБУРГСКОЙ ОБЛАСТИ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     ПОСТАНОВЛЕНИЕ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614582" w:rsidP="002C56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582">
        <w:rPr>
          <w:sz w:val="28"/>
          <w:szCs w:val="28"/>
          <w:u w:val="single"/>
        </w:rPr>
        <w:t xml:space="preserve">    </w:t>
      </w:r>
      <w:r w:rsidR="00EC22E9">
        <w:rPr>
          <w:sz w:val="28"/>
          <w:szCs w:val="28"/>
          <w:u w:val="single"/>
        </w:rPr>
        <w:t>10.02.2020</w:t>
      </w:r>
      <w:bookmarkStart w:id="0" w:name="_GoBack"/>
      <w:bookmarkEnd w:id="0"/>
      <w:r w:rsidR="00A63B8A">
        <w:rPr>
          <w:sz w:val="28"/>
          <w:szCs w:val="28"/>
          <w:u w:val="single"/>
        </w:rPr>
        <w:t xml:space="preserve">    </w:t>
      </w:r>
      <w:r w:rsidRPr="00614582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</w:t>
      </w:r>
      <w:r w:rsidR="008E610B" w:rsidRPr="004418FB">
        <w:rPr>
          <w:sz w:val="28"/>
          <w:szCs w:val="28"/>
        </w:rPr>
        <w:t xml:space="preserve">№  </w:t>
      </w:r>
      <w:r w:rsidRPr="00614582">
        <w:rPr>
          <w:sz w:val="28"/>
          <w:szCs w:val="28"/>
          <w:u w:val="single"/>
        </w:rPr>
        <w:t xml:space="preserve">     </w:t>
      </w:r>
      <w:r w:rsidR="00A63B8A">
        <w:rPr>
          <w:sz w:val="28"/>
          <w:szCs w:val="28"/>
          <w:u w:val="single"/>
        </w:rPr>
        <w:t xml:space="preserve">   </w:t>
      </w:r>
      <w:r w:rsidR="00EC22E9">
        <w:rPr>
          <w:sz w:val="28"/>
          <w:szCs w:val="28"/>
          <w:u w:val="single"/>
        </w:rPr>
        <w:t>94-п</w:t>
      </w:r>
      <w:r w:rsidR="00A63B8A">
        <w:rPr>
          <w:sz w:val="28"/>
          <w:szCs w:val="28"/>
          <w:u w:val="single"/>
        </w:rPr>
        <w:t xml:space="preserve">     </w:t>
      </w:r>
      <w:r w:rsidRPr="00614582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>.</w:t>
      </w:r>
      <w:r w:rsidRPr="00614582">
        <w:rPr>
          <w:sz w:val="28"/>
          <w:szCs w:val="28"/>
          <w:u w:val="single"/>
        </w:rPr>
        <w:t xml:space="preserve">    </w:t>
      </w:r>
      <w:r w:rsidR="006953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8E610B" w:rsidRPr="004418FB" w:rsidRDefault="00EC22E9" w:rsidP="002C5683">
      <w:pPr>
        <w:pStyle w:val="a3"/>
        <w:rPr>
          <w:sz w:val="28"/>
          <w:szCs w:val="28"/>
        </w:rPr>
      </w:pPr>
      <w:r>
        <w:pict>
          <v:line id="Прямая соединительная линия 12" o:spid="_x0000_s1029" style="position:absolute;z-index:251663360;visibility:visible;mso-position-horizontal-relative:text;mso-position-vertical-relative:text" from="265.5pt,13.1pt" to="265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pict>
          <v:line id="Прямая соединительная линия 11" o:spid="_x0000_s1028" style="position:absolute;flip:x;z-index:251662336;visibility:visible;mso-position-horizontal-relative:text;mso-position-vertical-relative:text" from="238.5pt,13.7pt" to="26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8E610B" w:rsidRPr="004418FB">
        <w:rPr>
          <w:sz w:val="28"/>
          <w:szCs w:val="28"/>
        </w:rPr>
        <w:t xml:space="preserve">                  п. Новосергиевка</w:t>
      </w:r>
      <w:r>
        <w:pict>
          <v:line id="Прямая соединительная линия 9" o:spid="_x0000_s1026" style="position:absolute;z-index:25166028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pict>
          <v:line id="Прямая соединительная линия 10" o:spid="_x0000_s1027" style="position:absolute;z-index:25166131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8E610B" w:rsidRPr="00FF6D1F" w:rsidRDefault="008E610B" w:rsidP="003B050F">
      <w:pPr>
        <w:pStyle w:val="Style5"/>
        <w:widowControl/>
        <w:spacing w:line="240" w:lineRule="auto"/>
        <w:ind w:firstLine="0"/>
      </w:pPr>
      <w:r w:rsidRPr="00FF6D1F">
        <w:t>О мерах</w:t>
      </w:r>
      <w:r w:rsidR="00CF392B">
        <w:t xml:space="preserve"> по пропуску весеннего паводка</w:t>
      </w:r>
      <w:r w:rsidR="00614582">
        <w:t xml:space="preserve"> </w:t>
      </w:r>
      <w:r w:rsidRPr="00FF6D1F">
        <w:t>20</w:t>
      </w:r>
      <w:r w:rsidR="00A63B8A">
        <w:t>20</w:t>
      </w:r>
      <w:r w:rsidRPr="00FF6D1F">
        <w:t xml:space="preserve"> года</w:t>
      </w:r>
    </w:p>
    <w:p w:rsidR="008E610B" w:rsidRPr="00FF6D1F" w:rsidRDefault="008E610B" w:rsidP="003B050F">
      <w:pPr>
        <w:pStyle w:val="Style5"/>
        <w:widowControl/>
        <w:spacing w:line="240" w:lineRule="auto"/>
        <w:ind w:firstLine="494"/>
      </w:pPr>
    </w:p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FF6D1F" w:rsidRDefault="008E610B" w:rsidP="003B050F">
      <w:pPr>
        <w:pStyle w:val="Style5"/>
        <w:widowControl/>
        <w:spacing w:line="240" w:lineRule="auto"/>
        <w:ind w:firstLine="709"/>
        <w:rPr>
          <w:rStyle w:val="a5"/>
          <w:i w:val="0"/>
        </w:rPr>
      </w:pPr>
      <w:r w:rsidRPr="00FF6D1F">
        <w:t xml:space="preserve"> </w:t>
      </w:r>
      <w:r w:rsidRPr="00FF6D1F">
        <w:rPr>
          <w:rStyle w:val="a5"/>
          <w:i w:val="0"/>
        </w:rPr>
        <w:t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Новосергиевского района: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Создать межведомственную  комиссию по пропуску весеннего паводка 20</w:t>
      </w:r>
      <w:r w:rsidR="00A63B8A">
        <w:rPr>
          <w:rFonts w:ascii="Times New Roman" w:eastAsia="Calibri" w:hAnsi="Times New Roman" w:cs="Times New Roman"/>
          <w:sz w:val="24"/>
          <w:szCs w:val="24"/>
        </w:rPr>
        <w:t>20</w:t>
      </w:r>
      <w:r w:rsidRPr="00FF6D1F">
        <w:rPr>
          <w:rFonts w:ascii="Times New Roman" w:hAnsi="Times New Roman" w:cs="Times New Roman"/>
          <w:sz w:val="24"/>
          <w:szCs w:val="24"/>
        </w:rPr>
        <w:t xml:space="preserve"> года и утвердить ее в составе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.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Утвердить положение о межведомственной комисси</w:t>
      </w:r>
      <w:r w:rsidRPr="00FF6D1F">
        <w:rPr>
          <w:rFonts w:ascii="Times New Roman" w:hAnsi="Times New Roman" w:cs="Times New Roman"/>
          <w:sz w:val="24"/>
          <w:szCs w:val="24"/>
        </w:rPr>
        <w:t xml:space="preserve">и и пропуску весеннего паводка согласно </w:t>
      </w:r>
      <w:r w:rsidRPr="00FF6D1F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Pr="00FF6D1F">
        <w:rPr>
          <w:rFonts w:ascii="Times New Roman" w:hAnsi="Times New Roman" w:cs="Times New Roman"/>
          <w:sz w:val="24"/>
          <w:szCs w:val="24"/>
        </w:rPr>
        <w:t>ю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№ 2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 Межведомственной комиссии по пропуску весеннего паводка </w:t>
      </w:r>
      <w:r w:rsidR="00114561">
        <w:rPr>
          <w:rStyle w:val="a5"/>
          <w:i w:val="0"/>
        </w:rPr>
        <w:t>в срок до 2</w:t>
      </w:r>
      <w:r w:rsidR="00A63B8A">
        <w:rPr>
          <w:rStyle w:val="a5"/>
          <w:i w:val="0"/>
        </w:rPr>
        <w:t>7</w:t>
      </w:r>
      <w:r w:rsidR="00114561">
        <w:rPr>
          <w:rStyle w:val="a5"/>
          <w:i w:val="0"/>
        </w:rPr>
        <w:t xml:space="preserve"> марта </w:t>
      </w:r>
      <w:r w:rsidR="008260FA">
        <w:rPr>
          <w:rStyle w:val="a5"/>
          <w:i w:val="0"/>
        </w:rPr>
        <w:t>20</w:t>
      </w:r>
      <w:r w:rsidR="00A63B8A">
        <w:rPr>
          <w:rStyle w:val="a5"/>
          <w:i w:val="0"/>
        </w:rPr>
        <w:t>20</w:t>
      </w:r>
      <w:r w:rsidR="008260FA">
        <w:rPr>
          <w:rStyle w:val="a5"/>
          <w:i w:val="0"/>
        </w:rPr>
        <w:t xml:space="preserve"> года </w:t>
      </w:r>
      <w:r w:rsidR="00114561">
        <w:rPr>
          <w:rStyle w:val="a5"/>
          <w:i w:val="0"/>
        </w:rPr>
        <w:t xml:space="preserve">разработать и </w:t>
      </w:r>
      <w:r w:rsidRPr="00FF6D1F">
        <w:rPr>
          <w:rStyle w:val="a5"/>
          <w:i w:val="0"/>
        </w:rPr>
        <w:t>утвердить график дежурства членов комиссии</w:t>
      </w:r>
      <w:r w:rsidR="00114561">
        <w:rPr>
          <w:rStyle w:val="a5"/>
          <w:i w:val="0"/>
        </w:rPr>
        <w:t>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Рекомендовать </w:t>
      </w:r>
      <w:r w:rsidRPr="00FF6D1F">
        <w:t>главам администраций сель</w:t>
      </w:r>
      <w:r w:rsidR="00B76C43">
        <w:t>пос</w:t>
      </w:r>
      <w:r w:rsidRPr="00FF6D1F">
        <w:t>советов Новосергиевского района</w:t>
      </w:r>
      <w:r w:rsidRPr="00FF6D1F">
        <w:rPr>
          <w:rStyle w:val="a5"/>
          <w:i w:val="0"/>
        </w:rPr>
        <w:t xml:space="preserve">: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.</w:t>
      </w:r>
      <w:r w:rsidR="00EB0349">
        <w:rPr>
          <w:rStyle w:val="a5"/>
          <w:i w:val="0"/>
        </w:rPr>
        <w:t xml:space="preserve"> </w:t>
      </w:r>
      <w:r w:rsidRPr="00FF6D1F">
        <w:rPr>
          <w:rStyle w:val="a5"/>
          <w:i w:val="0"/>
        </w:rPr>
        <w:t>Образовать комиссии по пропуску весеннего наводка 20</w:t>
      </w:r>
      <w:r w:rsidR="00A63B8A">
        <w:rPr>
          <w:rStyle w:val="a5"/>
          <w:i w:val="0"/>
        </w:rPr>
        <w:t>20</w:t>
      </w:r>
      <w:r w:rsidRPr="00FF6D1F">
        <w:rPr>
          <w:rStyle w:val="a5"/>
          <w:i w:val="0"/>
        </w:rPr>
        <w:t xml:space="preserve"> года.                        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2. Определить участие предприятий, организаций, учреждений в противопаводковых мероприятиях с привлечением техники, транспорта и персонала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3. Создать на время паводка необходимые запасы топлива, горюче-смазочных и других материалов для обеспечения бесперебойной работы предприятий, организаций, учреждений, находящихся в зонах возможного – подтопления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4. Учесть наличие на предприятиях, в организациях, учреждениях лопат, ломов, мешков, кулей, веревок, другого инструмента и материалов, которые могут потребоваться для выполнения аварийно-спасательных работ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5. Создать </w:t>
      </w:r>
      <w:r w:rsidR="00315626">
        <w:rPr>
          <w:rStyle w:val="a5"/>
          <w:i w:val="0"/>
        </w:rPr>
        <w:t>н</w:t>
      </w:r>
      <w:r w:rsidRPr="00FF6D1F">
        <w:rPr>
          <w:rStyle w:val="a5"/>
          <w:i w:val="0"/>
        </w:rPr>
        <w:t xml:space="preserve">а время паводка запасы продовольствия и воды для населения.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6. Вывезти все материальные ценности и готовую продукцию из затопляемых мест.                                                                    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7. Определить места размещения людей в случае эвакуации при затоплении населенных пунктов. В местах возможного размещения людей предусмотреть подвоз питьевой воды и продовольствия.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</w:rPr>
      </w:pPr>
      <w:r w:rsidRPr="00FF6D1F">
        <w:rPr>
          <w:rStyle w:val="a5"/>
          <w:i w:val="0"/>
        </w:rPr>
        <w:t xml:space="preserve">4.8. </w:t>
      </w:r>
      <w:proofErr w:type="gramStart"/>
      <w:r w:rsidRPr="00FF6D1F">
        <w:rPr>
          <w:rStyle w:val="a5"/>
          <w:i w:val="0"/>
        </w:rPr>
        <w:t xml:space="preserve">Обеспечить готовность к паводку </w:t>
      </w:r>
      <w:r w:rsidR="00315626" w:rsidRPr="00FF6D1F">
        <w:rPr>
          <w:rStyle w:val="a5"/>
          <w:i w:val="0"/>
        </w:rPr>
        <w:t>эпидемиологически</w:t>
      </w:r>
      <w:r w:rsidR="00315626">
        <w:rPr>
          <w:rStyle w:val="a5"/>
          <w:i w:val="0"/>
        </w:rPr>
        <w:t xml:space="preserve"> -</w:t>
      </w:r>
      <w:r w:rsidRPr="00FF6D1F">
        <w:rPr>
          <w:rStyle w:val="a5"/>
          <w:i w:val="0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нефтебаз, складов ГСМ, несанкционированных свалок (в том числе промышленных отходов), складов ядохимикатов и пестицидов, выгребных ям</w:t>
      </w:r>
      <w:r w:rsidR="00FF6D1F">
        <w:rPr>
          <w:rStyle w:val="a5"/>
          <w:i w:val="0"/>
        </w:rPr>
        <w:t>,</w:t>
      </w:r>
      <w:r w:rsidRPr="00FF6D1F">
        <w:rPr>
          <w:rStyle w:val="a5"/>
          <w:i w:val="0"/>
        </w:rPr>
        <w:t xml:space="preserve"> надворных и общественных туалетов, особенно расположенных в водо - охранных зонах</w:t>
      </w:r>
      <w:r w:rsidRPr="00FF6D1F">
        <w:rPr>
          <w:rStyle w:val="a5"/>
          <w:b/>
          <w:i w:val="0"/>
        </w:rPr>
        <w:t>.</w:t>
      </w:r>
      <w:r w:rsidR="00FF6D1F">
        <w:rPr>
          <w:rStyle w:val="a5"/>
          <w:b/>
          <w:i w:val="0"/>
        </w:rPr>
        <w:t xml:space="preserve">                      </w:t>
      </w:r>
      <w:proofErr w:type="gramEnd"/>
    </w:p>
    <w:p w:rsidR="00835A22" w:rsidRDefault="00835A22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  <w:r>
        <w:rPr>
          <w:rStyle w:val="a5"/>
          <w:i w:val="0"/>
        </w:rPr>
        <w:lastRenderedPageBreak/>
        <w:t>2</w:t>
      </w:r>
    </w:p>
    <w:p w:rsidR="00CF392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9. Привести в полную готовность переправы, все плавательные, спасательные, противопожарные транспортные средства.</w:t>
      </w:r>
    </w:p>
    <w:p w:rsidR="008E610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0. Создать необходимые аварийные запасы строительных материалов.</w:t>
      </w:r>
    </w:p>
    <w:p w:rsidR="00CF392B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1. Провести ревизию временных плотин и перемычек,  гидротехнических сооружений, в том числе гидротехнических сооружений, которые не имеют собственника</w:t>
      </w:r>
    </w:p>
    <w:p w:rsidR="008E610B" w:rsidRPr="00FF6D1F" w:rsidRDefault="008E610B" w:rsidP="00CF392B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или собственник которых неизвестен, либо от права </w:t>
      </w:r>
      <w:proofErr w:type="gramStart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собственности</w:t>
      </w:r>
      <w:proofErr w:type="gramEnd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2. Создать резервы материально-технических и иных средств</w:t>
      </w:r>
      <w:r w:rsidR="00614582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для предупреждения и ликвидации аварий на гидротехнических сооружениях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3. На время паводка установить круглосуточное дежурство ответственных лиц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4. Обеспечить надзор за сохранением жилищного фонда, лилий электропередач, телефонных сетей, объектов водоснабжения, 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канализации и других сооружений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 Предусмотреть мероприятия по ослаблению льда на </w:t>
      </w:r>
      <w:r w:rsidR="00977ABC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затороопасных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участках рек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осуществлять контроль за деятельностью гарантирующих организаций </w:t>
      </w:r>
      <w:proofErr w:type="gramStart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по</w:t>
      </w:r>
      <w:proofErr w:type="gramEnd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: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1.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2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технологического режима обработки и обеззараживания питьевой воды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3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герметизации скважин и водопроводных сетей питьевого назначения с целью недопущения попадания паводковых вод в систему водоснабжения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4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режима в границах 1-2 поясов зон санитарной охраны питьевых водозаборов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5.  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облюдению технологии </w:t>
      </w:r>
      <w:proofErr w:type="gramStart"/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водо-подготовки</w:t>
      </w:r>
      <w:proofErr w:type="gramEnd"/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и водоочистки на очистных сооружениях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6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качества питьевой воды в источниках и разводящей сети с учетом паводковой ситуации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7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безопасного потребления сельским населением воды гарантированного качества, обеззараживанию воды децентрализованных систем питьевого водоснабжения (каптажей, общественных колодц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ев), благоустройству территорий.</w:t>
      </w:r>
    </w:p>
    <w:p w:rsidR="008E610B" w:rsidRPr="00FF6D1F" w:rsidRDefault="008E610B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16. </w:t>
      </w:r>
      <w:r w:rsidR="00614582">
        <w:rPr>
          <w:rStyle w:val="a5"/>
          <w:i w:val="0"/>
        </w:rPr>
        <w:t xml:space="preserve">Не позднее </w:t>
      </w:r>
      <w:r w:rsidR="00614582" w:rsidRPr="00FF6D1F">
        <w:rPr>
          <w:rStyle w:val="a5"/>
          <w:i w:val="0"/>
        </w:rPr>
        <w:t>1</w:t>
      </w:r>
      <w:r w:rsidR="00EB0349">
        <w:rPr>
          <w:rStyle w:val="a5"/>
          <w:i w:val="0"/>
        </w:rPr>
        <w:t>2</w:t>
      </w:r>
      <w:r w:rsidR="00614582" w:rsidRPr="00FF6D1F">
        <w:rPr>
          <w:rStyle w:val="a5"/>
          <w:i w:val="0"/>
        </w:rPr>
        <w:t xml:space="preserve"> марта 20</w:t>
      </w:r>
      <w:r w:rsidR="00A63B8A">
        <w:rPr>
          <w:rStyle w:val="a5"/>
          <w:i w:val="0"/>
        </w:rPr>
        <w:t>20</w:t>
      </w:r>
      <w:r w:rsidR="00614582" w:rsidRPr="00FF6D1F">
        <w:rPr>
          <w:rStyle w:val="a5"/>
          <w:i w:val="0"/>
        </w:rPr>
        <w:t xml:space="preserve"> года </w:t>
      </w:r>
      <w:r w:rsidRPr="00FF6D1F">
        <w:rPr>
          <w:rStyle w:val="a5"/>
          <w:i w:val="0"/>
        </w:rPr>
        <w:t xml:space="preserve">в районную межведомственную комиссию по пропуску весеннего паводка, </w:t>
      </w:r>
      <w:r w:rsidR="00614582">
        <w:rPr>
          <w:rStyle w:val="a5"/>
          <w:i w:val="0"/>
        </w:rPr>
        <w:t xml:space="preserve">представить </w:t>
      </w:r>
      <w:r w:rsidRPr="00FF6D1F">
        <w:rPr>
          <w:rStyle w:val="a5"/>
          <w:i w:val="0"/>
        </w:rPr>
        <w:t>сведения о проделанной работе по подготовке к пропуску паводковых вод.</w:t>
      </w:r>
    </w:p>
    <w:p w:rsidR="008E610B" w:rsidRPr="00FF6D1F" w:rsidRDefault="008E610B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 w:rsidRPr="00FF6D1F">
        <w:rPr>
          <w:spacing w:val="-1"/>
        </w:rPr>
        <w:t xml:space="preserve">Заместителю главы администрации </w:t>
      </w:r>
      <w:r w:rsidRPr="00FF6D1F">
        <w:rPr>
          <w:rStyle w:val="a5"/>
          <w:i w:val="0"/>
        </w:rPr>
        <w:t>района</w:t>
      </w:r>
      <w:r w:rsidRPr="00FF6D1F">
        <w:rPr>
          <w:spacing w:val="-1"/>
        </w:rPr>
        <w:t xml:space="preserve"> по экономическим вопросам </w:t>
      </w:r>
      <w:r w:rsidRPr="00FF6D1F">
        <w:rPr>
          <w:rStyle w:val="a5"/>
          <w:i w:val="0"/>
        </w:rPr>
        <w:t>Кривошеев</w:t>
      </w:r>
      <w:r w:rsidR="00CF1F9B" w:rsidRPr="00FF6D1F">
        <w:rPr>
          <w:rStyle w:val="a5"/>
          <w:i w:val="0"/>
        </w:rPr>
        <w:t>ой</w:t>
      </w:r>
      <w:r w:rsidRPr="00FF6D1F">
        <w:rPr>
          <w:rStyle w:val="a5"/>
          <w:i w:val="0"/>
        </w:rPr>
        <w:t xml:space="preserve"> И.И</w:t>
      </w:r>
      <w:r w:rsidR="00CF1F9B" w:rsidRPr="00FF6D1F">
        <w:rPr>
          <w:rStyle w:val="a5"/>
          <w:i w:val="0"/>
        </w:rPr>
        <w:t>.</w:t>
      </w:r>
      <w:r w:rsidRPr="00FF6D1F">
        <w:rPr>
          <w:rStyle w:val="a5"/>
          <w:i w:val="0"/>
        </w:rPr>
        <w:t xml:space="preserve"> совместно с </w:t>
      </w:r>
      <w:r w:rsidRPr="00FF6D1F">
        <w:t>главами администраций сельсоветов   района</w:t>
      </w:r>
      <w:r w:rsidRPr="00FF6D1F">
        <w:rPr>
          <w:rStyle w:val="a5"/>
          <w:i w:val="0"/>
        </w:rPr>
        <w:t xml:space="preserve"> на время весеннего паводка организовать</w:t>
      </w:r>
      <w:r w:rsidR="00614582">
        <w:rPr>
          <w:rStyle w:val="a5"/>
          <w:i w:val="0"/>
        </w:rPr>
        <w:t xml:space="preserve"> работу по</w:t>
      </w:r>
      <w:r w:rsidRPr="00FF6D1F">
        <w:rPr>
          <w:rStyle w:val="a5"/>
          <w:i w:val="0"/>
        </w:rPr>
        <w:t xml:space="preserve"> обеспечени</w:t>
      </w:r>
      <w:r w:rsidR="00614582">
        <w:rPr>
          <w:rStyle w:val="a5"/>
          <w:i w:val="0"/>
        </w:rPr>
        <w:t>ю</w:t>
      </w:r>
      <w:r w:rsidRPr="00FF6D1F">
        <w:rPr>
          <w:rStyle w:val="a5"/>
          <w:i w:val="0"/>
        </w:rPr>
        <w:t xml:space="preserve"> продуктами питания, предметами первой необходимости населения в пунктах, изолиро</w:t>
      </w:r>
      <w:r w:rsidRPr="00FF6D1F">
        <w:rPr>
          <w:rStyle w:val="a5"/>
          <w:i w:val="0"/>
        </w:rPr>
        <w:softHyphen/>
        <w:t>ванных разливом паводковых вод.</w:t>
      </w:r>
    </w:p>
    <w:p w:rsidR="008E610B" w:rsidRDefault="008E610B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 w:rsidRPr="00FF6D1F">
        <w:rPr>
          <w:spacing w:val="-1"/>
        </w:rPr>
        <w:t xml:space="preserve">Заместителю главы администрации </w:t>
      </w:r>
      <w:r w:rsidRPr="00FF6D1F">
        <w:rPr>
          <w:rStyle w:val="a5"/>
          <w:i w:val="0"/>
        </w:rPr>
        <w:t>района</w:t>
      </w:r>
      <w:r w:rsidRPr="00FF6D1F">
        <w:rPr>
          <w:spacing w:val="-1"/>
        </w:rPr>
        <w:t xml:space="preserve"> по вопросам </w:t>
      </w:r>
      <w:r w:rsidRPr="00FF6D1F">
        <w:t>сельского хозяйства Синельников</w:t>
      </w:r>
      <w:r w:rsidR="00CF1F9B" w:rsidRPr="00FF6D1F">
        <w:t>у</w:t>
      </w:r>
      <w:r w:rsidRPr="00FF6D1F">
        <w:t xml:space="preserve"> С.П. </w:t>
      </w:r>
      <w:r w:rsidRPr="00FF6D1F">
        <w:rPr>
          <w:rStyle w:val="a5"/>
          <w:i w:val="0"/>
        </w:rPr>
        <w:t xml:space="preserve">совместно с </w:t>
      </w:r>
      <w:r w:rsidRPr="00FF6D1F">
        <w:t>главами администраций сельпоссоветов   района</w:t>
      </w:r>
      <w:r w:rsidRPr="00FF6D1F">
        <w:rPr>
          <w:rStyle w:val="a5"/>
          <w:i w:val="0"/>
        </w:rPr>
        <w:t xml:space="preserve"> предусмотреть </w:t>
      </w:r>
      <w:r w:rsidR="00B208A5">
        <w:rPr>
          <w:iCs/>
        </w:rPr>
        <w:t xml:space="preserve">выполнение превентивных мероприятий по </w:t>
      </w:r>
      <w:r w:rsidRPr="00FF6D1F">
        <w:rPr>
          <w:rStyle w:val="a5"/>
          <w:i w:val="0"/>
        </w:rPr>
        <w:t>эвакуации ско</w:t>
      </w:r>
      <w:r w:rsidR="00B208A5">
        <w:rPr>
          <w:rStyle w:val="a5"/>
          <w:i w:val="0"/>
        </w:rPr>
        <w:t>та из зон возможного затопления  (подтопления)  на заблаговременно</w:t>
      </w:r>
      <w:r w:rsidRPr="00FF6D1F">
        <w:rPr>
          <w:rStyle w:val="a5"/>
          <w:i w:val="0"/>
        </w:rPr>
        <w:t xml:space="preserve"> </w:t>
      </w:r>
      <w:r w:rsidR="00B208A5" w:rsidRPr="00FF6D1F">
        <w:rPr>
          <w:rStyle w:val="a5"/>
          <w:i w:val="0"/>
        </w:rPr>
        <w:t>оборудован</w:t>
      </w:r>
      <w:r w:rsidR="00B208A5">
        <w:rPr>
          <w:rStyle w:val="a5"/>
          <w:i w:val="0"/>
        </w:rPr>
        <w:t>ные</w:t>
      </w:r>
      <w:r w:rsidRPr="00FF6D1F">
        <w:rPr>
          <w:rStyle w:val="a5"/>
          <w:i w:val="0"/>
        </w:rPr>
        <w:t xml:space="preserve"> площад</w:t>
      </w:r>
      <w:r w:rsidR="00B208A5">
        <w:rPr>
          <w:rStyle w:val="a5"/>
          <w:i w:val="0"/>
        </w:rPr>
        <w:t>ки</w:t>
      </w:r>
      <w:r w:rsidRPr="00FF6D1F">
        <w:rPr>
          <w:rStyle w:val="a5"/>
          <w:i w:val="0"/>
        </w:rPr>
        <w:t xml:space="preserve"> для временного раз</w:t>
      </w:r>
      <w:r w:rsidRPr="00FF6D1F">
        <w:rPr>
          <w:rStyle w:val="a5"/>
          <w:i w:val="0"/>
        </w:rPr>
        <w:softHyphen/>
        <w:t>мещения и созданию запасов кормов</w:t>
      </w:r>
      <w:r w:rsidR="00B208A5">
        <w:rPr>
          <w:rStyle w:val="a5"/>
          <w:i w:val="0"/>
        </w:rPr>
        <w:t xml:space="preserve"> на 10-15 дней.</w:t>
      </w:r>
    </w:p>
    <w:p w:rsidR="00F46DF6" w:rsidRPr="00FF6D1F" w:rsidRDefault="00F46DF6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 xml:space="preserve"> </w:t>
      </w:r>
      <w:r w:rsidR="00200EF8">
        <w:rPr>
          <w:rStyle w:val="a5"/>
          <w:i w:val="0"/>
        </w:rPr>
        <w:t>З</w:t>
      </w:r>
      <w:r>
        <w:rPr>
          <w:rStyle w:val="a5"/>
          <w:i w:val="0"/>
        </w:rPr>
        <w:t>аместител</w:t>
      </w:r>
      <w:r w:rsidR="00200EF8">
        <w:rPr>
          <w:rStyle w:val="a5"/>
          <w:i w:val="0"/>
        </w:rPr>
        <w:t>ю</w:t>
      </w:r>
      <w:r>
        <w:rPr>
          <w:rStyle w:val="a5"/>
          <w:i w:val="0"/>
        </w:rPr>
        <w:t xml:space="preserve"> главы администрации района, руководител</w:t>
      </w:r>
      <w:r w:rsidR="00200EF8">
        <w:rPr>
          <w:rStyle w:val="a5"/>
          <w:i w:val="0"/>
        </w:rPr>
        <w:t>ю</w:t>
      </w:r>
      <w:r>
        <w:rPr>
          <w:rStyle w:val="a5"/>
          <w:i w:val="0"/>
        </w:rPr>
        <w:t xml:space="preserve"> аппарата Гайсину Р.Г. осуществлять </w:t>
      </w:r>
      <w:r w:rsidR="00766100">
        <w:rPr>
          <w:rStyle w:val="a5"/>
          <w:i w:val="0"/>
        </w:rPr>
        <w:t xml:space="preserve">постоянный </w:t>
      </w:r>
      <w:proofErr w:type="gramStart"/>
      <w:r>
        <w:rPr>
          <w:rStyle w:val="a5"/>
          <w:i w:val="0"/>
        </w:rPr>
        <w:t>контроль за</w:t>
      </w:r>
      <w:proofErr w:type="gramEnd"/>
      <w:r>
        <w:rPr>
          <w:rStyle w:val="a5"/>
          <w:i w:val="0"/>
        </w:rPr>
        <w:t xml:space="preserve"> своевременным  </w:t>
      </w:r>
      <w:r w:rsidR="00766100">
        <w:rPr>
          <w:rStyle w:val="a5"/>
          <w:i w:val="0"/>
        </w:rPr>
        <w:t xml:space="preserve">размещением информационных материалов на официальном сайте администрации муниципального образования «Новосергиевский район Оренбургской области» и страницах районной газеты «Голос Глубинки».                                                                                                                                                                                                   </w:t>
      </w:r>
    </w:p>
    <w:p w:rsidR="008E610B" w:rsidRDefault="008E610B" w:rsidP="00835A22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left="709" w:firstLine="0"/>
        <w:rPr>
          <w:rStyle w:val="a5"/>
          <w:i w:val="0"/>
        </w:rPr>
      </w:pPr>
      <w:r w:rsidRPr="00FF6D1F">
        <w:rPr>
          <w:rStyle w:val="a5"/>
          <w:i w:val="0"/>
        </w:rPr>
        <w:t>Рекомендовать:</w:t>
      </w:r>
    </w:p>
    <w:p w:rsidR="00835A22" w:rsidRPr="00FF6D1F" w:rsidRDefault="00835A22" w:rsidP="00835A22">
      <w:pPr>
        <w:pStyle w:val="Style3"/>
        <w:widowControl/>
        <w:tabs>
          <w:tab w:val="left" w:pos="701"/>
        </w:tabs>
        <w:spacing w:line="240" w:lineRule="auto"/>
        <w:ind w:left="709" w:firstLine="0"/>
        <w:jc w:val="center"/>
        <w:rPr>
          <w:rStyle w:val="a5"/>
          <w:i w:val="0"/>
        </w:rPr>
      </w:pPr>
      <w:r>
        <w:rPr>
          <w:rStyle w:val="a5"/>
          <w:i w:val="0"/>
        </w:rPr>
        <w:lastRenderedPageBreak/>
        <w:t>3</w:t>
      </w:r>
    </w:p>
    <w:p w:rsidR="00CF392B" w:rsidRDefault="00F46DF6" w:rsidP="00766100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1.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Главному   врачу   ГБУЗ   «Новосергиевская   РБ» </w:t>
      </w:r>
      <w:r w:rsidR="00977ABC">
        <w:rPr>
          <w:rFonts w:ascii="Times New Roman" w:eastAsia="Calibri" w:hAnsi="Times New Roman" w:cs="Times New Roman"/>
          <w:sz w:val="24"/>
          <w:szCs w:val="24"/>
        </w:rPr>
        <w:t xml:space="preserve">Бозину Е.К. </w:t>
      </w:r>
      <w:r w:rsidR="008E610B" w:rsidRPr="00FF6D1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совместно с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главами администраций сельпоссоветов   района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на время весеннего паводка организовать </w:t>
      </w:r>
    </w:p>
    <w:p w:rsidR="00C6364D" w:rsidRPr="00FF6D1F" w:rsidRDefault="008E610B" w:rsidP="00CF392B">
      <w:pPr>
        <w:shd w:val="clear" w:color="auto" w:fill="FFFFFF"/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медицинское обслуживание населения в пунктах, изолированных разливом паводковых вод.</w:t>
      </w:r>
    </w:p>
    <w:p w:rsidR="003B050F" w:rsidRPr="001749C8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2. </w:t>
      </w:r>
      <w:r w:rsidR="00CF1F9B" w:rsidRPr="001749C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чальнику </w:t>
      </w:r>
      <w:r w:rsidR="001749C8" w:rsidRPr="001749C8">
        <w:rPr>
          <w:rFonts w:ascii="Times New Roman" w:hAnsi="Times New Roman" w:cs="Times New Roman"/>
          <w:sz w:val="24"/>
          <w:szCs w:val="24"/>
        </w:rPr>
        <w:t>39 ПСЧ  (по охране п. Новосергиевка  Новосергиевского района) 10 ПСО ФПС ГПС ГУ МЧС России по Оренбургской области</w:t>
      </w:r>
      <w:r w:rsidR="001749C8" w:rsidRPr="001749C8">
        <w:rPr>
          <w:sz w:val="24"/>
          <w:szCs w:val="24"/>
        </w:rPr>
        <w:t xml:space="preserve"> </w:t>
      </w:r>
      <w:r w:rsidR="00977ABC" w:rsidRPr="001749C8">
        <w:rPr>
          <w:rFonts w:ascii="Times New Roman" w:eastAsia="Calibri" w:hAnsi="Times New Roman" w:cs="Times New Roman"/>
          <w:sz w:val="24"/>
          <w:szCs w:val="24"/>
        </w:rPr>
        <w:t>Кукуш</w:t>
      </w:r>
      <w:r w:rsidR="008E610B" w:rsidRPr="001749C8">
        <w:rPr>
          <w:rFonts w:ascii="Times New Roman" w:eastAsia="Calibri" w:hAnsi="Times New Roman" w:cs="Times New Roman"/>
          <w:sz w:val="24"/>
          <w:szCs w:val="24"/>
        </w:rPr>
        <w:t>кин</w:t>
      </w:r>
      <w:r w:rsidR="00CF1F9B" w:rsidRPr="001749C8">
        <w:rPr>
          <w:rFonts w:ascii="Times New Roman" w:hAnsi="Times New Roman" w:cs="Times New Roman"/>
          <w:sz w:val="24"/>
          <w:szCs w:val="24"/>
        </w:rPr>
        <w:t>у</w:t>
      </w:r>
      <w:r w:rsidR="008E610B" w:rsidRPr="00174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ABC" w:rsidRPr="001749C8">
        <w:rPr>
          <w:rFonts w:ascii="Times New Roman" w:eastAsia="Calibri" w:hAnsi="Times New Roman" w:cs="Times New Roman"/>
          <w:sz w:val="24"/>
          <w:szCs w:val="24"/>
        </w:rPr>
        <w:t>С</w:t>
      </w:r>
      <w:r w:rsidR="008E610B" w:rsidRPr="001749C8">
        <w:rPr>
          <w:rFonts w:ascii="Times New Roman" w:eastAsia="Calibri" w:hAnsi="Times New Roman" w:cs="Times New Roman"/>
          <w:sz w:val="24"/>
          <w:szCs w:val="24"/>
        </w:rPr>
        <w:t>.</w:t>
      </w:r>
      <w:r w:rsidR="00977ABC" w:rsidRPr="001749C8">
        <w:rPr>
          <w:rFonts w:ascii="Times New Roman" w:eastAsia="Calibri" w:hAnsi="Times New Roman" w:cs="Times New Roman"/>
          <w:sz w:val="24"/>
          <w:szCs w:val="24"/>
        </w:rPr>
        <w:t>С</w:t>
      </w:r>
      <w:r w:rsidR="008E610B" w:rsidRPr="001749C8">
        <w:rPr>
          <w:rFonts w:ascii="Times New Roman" w:eastAsia="Calibri" w:hAnsi="Times New Roman" w:cs="Times New Roman"/>
          <w:sz w:val="24"/>
          <w:szCs w:val="24"/>
        </w:rPr>
        <w:t>.</w:t>
      </w:r>
      <w:r w:rsidR="008E610B" w:rsidRPr="001749C8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:</w:t>
      </w:r>
    </w:p>
    <w:p w:rsid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1. О</w:t>
      </w:r>
      <w:r w:rsidR="008E610B" w:rsidRPr="00FF6D1F">
        <w:rPr>
          <w:rStyle w:val="a5"/>
          <w:i w:val="0"/>
        </w:rPr>
        <w:t>беспечить готовность сил и средств, для выполнения спасательных ра</w:t>
      </w:r>
      <w:r w:rsidR="008E610B" w:rsidRPr="00FF6D1F">
        <w:rPr>
          <w:rStyle w:val="a5"/>
          <w:i w:val="0"/>
        </w:rPr>
        <w:softHyphen/>
        <w:t>бот в населенных пунктах, подверженных подтоплению (изоляции) в период паводка</w:t>
      </w:r>
      <w:r w:rsidR="00CF1F9B" w:rsidRPr="00FF6D1F">
        <w:rPr>
          <w:rStyle w:val="a5"/>
          <w:i w:val="0"/>
        </w:rPr>
        <w:t>.</w:t>
      </w:r>
      <w:r w:rsidR="00FF6D1F">
        <w:rPr>
          <w:rStyle w:val="a5"/>
          <w:i w:val="0"/>
        </w:rPr>
        <w:t xml:space="preserve">           </w:t>
      </w:r>
    </w:p>
    <w:p w:rsidR="008E610B" w:rsidRP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2. С</w:t>
      </w:r>
      <w:r w:rsidR="008E610B" w:rsidRPr="00FF6D1F">
        <w:rPr>
          <w:rStyle w:val="a5"/>
          <w:i w:val="0"/>
        </w:rPr>
        <w:t xml:space="preserve">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C6364D">
        <w:rPr>
          <w:rStyle w:val="a5"/>
          <w:i w:val="0"/>
        </w:rPr>
        <w:t xml:space="preserve"> на весь период пропуска паводковых вод 20</w:t>
      </w:r>
      <w:r w:rsidR="001749C8">
        <w:rPr>
          <w:rStyle w:val="a5"/>
          <w:i w:val="0"/>
        </w:rPr>
        <w:t>20</w:t>
      </w:r>
      <w:r w:rsidR="00C6364D">
        <w:rPr>
          <w:rStyle w:val="a5"/>
          <w:i w:val="0"/>
        </w:rPr>
        <w:t xml:space="preserve"> года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3.</w:t>
      </w:r>
      <w:r w:rsid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ОМВД по Новосергиевскому району </w:t>
      </w:r>
      <w:r w:rsidR="00D20E19">
        <w:rPr>
          <w:rStyle w:val="a5"/>
          <w:i w:val="0"/>
        </w:rPr>
        <w:t>Мокроусов</w:t>
      </w:r>
      <w:r w:rsidR="00CF1F9B" w:rsidRPr="00FF6D1F">
        <w:rPr>
          <w:rStyle w:val="a5"/>
          <w:i w:val="0"/>
        </w:rPr>
        <w:t>у</w:t>
      </w:r>
      <w:r w:rsidR="008E610B" w:rsidRPr="00FF6D1F">
        <w:rPr>
          <w:rStyle w:val="a5"/>
          <w:i w:val="0"/>
        </w:rPr>
        <w:t xml:space="preserve"> В.</w:t>
      </w:r>
      <w:r w:rsidR="00D20E19">
        <w:rPr>
          <w:rStyle w:val="a5"/>
          <w:i w:val="0"/>
        </w:rPr>
        <w:t>А</w:t>
      </w:r>
      <w:r w:rsidR="008E610B" w:rsidRPr="00FF6D1F">
        <w:rPr>
          <w:rStyle w:val="a5"/>
          <w:i w:val="0"/>
        </w:rPr>
        <w:t>.</w:t>
      </w:r>
      <w:r w:rsidR="00D20E19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с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</w:t>
      </w:r>
      <w:r w:rsidR="008E610B" w:rsidRPr="00FF6D1F">
        <w:rPr>
          <w:rStyle w:val="a5"/>
          <w:i w:val="0"/>
        </w:rPr>
        <w:softHyphen/>
        <w:t>зовать круглосуточные посты в местах переправ, а также на водоемах, рас</w:t>
      </w:r>
      <w:r w:rsidR="008E610B" w:rsidRPr="00FF6D1F">
        <w:rPr>
          <w:rStyle w:val="a5"/>
          <w:i w:val="0"/>
        </w:rPr>
        <w:softHyphen/>
        <w:t>положенных в границах населенных пунктах, для осуществления строгого контроля</w:t>
      </w:r>
      <w:r w:rsidR="00D20E19">
        <w:rPr>
          <w:rStyle w:val="a5"/>
          <w:i w:val="0"/>
        </w:rPr>
        <w:t xml:space="preserve">, </w:t>
      </w:r>
      <w:r w:rsidR="008E610B" w:rsidRPr="00FF6D1F">
        <w:rPr>
          <w:rStyle w:val="a5"/>
          <w:i w:val="0"/>
        </w:rPr>
        <w:t xml:space="preserve"> за соблюдением порядка использования плавающих средств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4.</w:t>
      </w:r>
      <w:r w:rsidR="00CF1F9B" w:rsidRP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Новосергиевского ДУ  </w:t>
      </w:r>
      <w:r w:rsidR="008E610B" w:rsidRPr="00FF6D1F">
        <w:t>Харин</w:t>
      </w:r>
      <w:r w:rsidR="00CF1F9B" w:rsidRPr="00FF6D1F">
        <w:t>у</w:t>
      </w:r>
      <w:r w:rsidR="008E610B" w:rsidRPr="00FF6D1F">
        <w:t xml:space="preserve"> </w:t>
      </w:r>
      <w:r w:rsidR="00200EF8">
        <w:t>С</w:t>
      </w:r>
      <w:r w:rsidR="008E610B" w:rsidRPr="00FF6D1F">
        <w:t>.А.</w:t>
      </w:r>
      <w:r w:rsidR="008E610B" w:rsidRPr="00FF6D1F">
        <w:rPr>
          <w:rStyle w:val="a5"/>
          <w:i w:val="0"/>
        </w:rPr>
        <w:t xml:space="preserve"> обеспечить своевременную очистку труб на автодорогах,  мостовых сооружений.</w:t>
      </w:r>
    </w:p>
    <w:p w:rsidR="008E610B" w:rsidRPr="00FF6D1F" w:rsidRDefault="00F46DF6" w:rsidP="003B050F">
      <w:pPr>
        <w:pStyle w:val="a3"/>
        <w:spacing w:after="0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9</w:t>
      </w:r>
      <w:r w:rsidR="008E610B" w:rsidRPr="00FF6D1F">
        <w:rPr>
          <w:rStyle w:val="a5"/>
          <w:i w:val="0"/>
        </w:rPr>
        <w:t xml:space="preserve">. </w:t>
      </w:r>
      <w:proofErr w:type="gramStart"/>
      <w:r w:rsidR="008E610B" w:rsidRPr="00FF6D1F">
        <w:t>Контроль за</w:t>
      </w:r>
      <w:proofErr w:type="gramEnd"/>
      <w:r w:rsidR="008E610B" w:rsidRPr="00FF6D1F">
        <w:t xml:space="preserve"> </w:t>
      </w:r>
      <w:r w:rsidR="00CF1F9B" w:rsidRPr="00FF6D1F">
        <w:t>ис</w:t>
      </w:r>
      <w:r w:rsidR="008E610B" w:rsidRPr="00FF6D1F">
        <w:t>полнени</w:t>
      </w:r>
      <w:r w:rsidR="00CF1F9B" w:rsidRPr="00FF6D1F">
        <w:t>ем</w:t>
      </w:r>
      <w:r w:rsidR="008E610B" w:rsidRPr="00FF6D1F">
        <w:t xml:space="preserve"> </w:t>
      </w:r>
      <w:r w:rsidR="00CF1F9B" w:rsidRPr="00FF6D1F">
        <w:t xml:space="preserve">настоящего постановления </w:t>
      </w:r>
      <w:r w:rsidR="008E610B" w:rsidRPr="00FF6D1F">
        <w:t>возложить на заместителя  главы  администрации района по оп</w:t>
      </w:r>
      <w:r w:rsidR="00CF1F9B" w:rsidRPr="00FF6D1F">
        <w:t xml:space="preserve">еративным вопросам </w:t>
      </w:r>
      <w:r w:rsidR="00E8799E">
        <w:t>–</w:t>
      </w:r>
      <w:r w:rsidR="001749C8">
        <w:t xml:space="preserve"> заместителя</w:t>
      </w:r>
      <w:r w:rsidR="002E7CFD">
        <w:t xml:space="preserve"> </w:t>
      </w:r>
      <w:r w:rsidR="00CF1F9B" w:rsidRPr="00FF6D1F">
        <w:t>председателя</w:t>
      </w:r>
      <w:r w:rsidR="008E610B" w:rsidRPr="00FF6D1F">
        <w:t xml:space="preserve"> районной комиссии по чрезвычайным ситуациям и обе</w:t>
      </w:r>
      <w:r w:rsidR="00CF1F9B" w:rsidRPr="00FF6D1F">
        <w:t xml:space="preserve">спечению пожарной безопасности </w:t>
      </w:r>
      <w:r w:rsidR="008E610B" w:rsidRPr="00FF6D1F">
        <w:t xml:space="preserve"> </w:t>
      </w:r>
      <w:r w:rsidR="00FF6D1F">
        <w:t xml:space="preserve">                                  </w:t>
      </w:r>
      <w:r w:rsidR="001749C8">
        <w:t>Попов</w:t>
      </w:r>
      <w:r w:rsidR="008E610B" w:rsidRPr="00FF6D1F">
        <w:t>а</w:t>
      </w:r>
      <w:r w:rsidR="00CF1F9B" w:rsidRPr="00FF6D1F">
        <w:t xml:space="preserve"> </w:t>
      </w:r>
      <w:r w:rsidR="001749C8">
        <w:t>Ю.И</w:t>
      </w:r>
      <w:r w:rsidR="008E610B" w:rsidRPr="00FF6D1F">
        <w:t>.</w:t>
      </w:r>
    </w:p>
    <w:p w:rsidR="008E610B" w:rsidRPr="00FF6D1F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10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.</w:t>
      </w:r>
      <w:r w:rsidR="008E610B"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6D1F">
        <w:rPr>
          <w:rFonts w:ascii="Times New Roman" w:hAnsi="Times New Roman" w:cs="Times New Roman"/>
          <w:bCs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района.   </w:t>
      </w:r>
    </w:p>
    <w:p w:rsidR="008E610B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9154F5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835A22" w:rsidRPr="00835A22" w:rsidRDefault="00835A22" w:rsidP="00835A22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5A22">
        <w:rPr>
          <w:rFonts w:ascii="Times New Roman" w:hAnsi="Times New Roman" w:cs="Times New Roman"/>
          <w:sz w:val="24"/>
        </w:rPr>
        <w:t xml:space="preserve">Заместитель главы администрации района </w:t>
      </w:r>
    </w:p>
    <w:p w:rsidR="00835A22" w:rsidRPr="00835A22" w:rsidRDefault="00835A22" w:rsidP="00835A22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5A22">
        <w:rPr>
          <w:rFonts w:ascii="Times New Roman" w:hAnsi="Times New Roman" w:cs="Times New Roman"/>
          <w:sz w:val="24"/>
        </w:rPr>
        <w:t>по сельскохозяйственным вопросам                                        С.П. Синельников</w:t>
      </w:r>
    </w:p>
    <w:p w:rsidR="00181F47" w:rsidRPr="00181F47" w:rsidRDefault="00835A22" w:rsidP="00181F47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10B" w:rsidRPr="00FF6D1F" w:rsidRDefault="00977ABC" w:rsidP="009154F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слано: </w:t>
      </w:r>
      <w:r w:rsidR="001749C8">
        <w:rPr>
          <w:rFonts w:ascii="Times New Roman" w:eastAsia="Calibri" w:hAnsi="Times New Roman" w:cs="Times New Roman"/>
          <w:color w:val="000000"/>
          <w:sz w:val="24"/>
          <w:szCs w:val="24"/>
        </w:rPr>
        <w:t>Попову Ю.И.</w:t>
      </w:r>
      <w:r w:rsidR="0031562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ам к</w:t>
      </w:r>
      <w:r w:rsidR="0077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иссии, главам сельпоссоветов, 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м организаций, предприятий, учреждений района, орготделу, прокурору.</w:t>
      </w:r>
    </w:p>
    <w:p w:rsidR="00963279" w:rsidRDefault="00963279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2873B4" w:rsidRDefault="002873B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риложение №1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F7499B" w:rsidP="002873B4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                   </w:t>
            </w:r>
          </w:p>
        </w:tc>
      </w:tr>
    </w:tbl>
    <w:p w:rsidR="00F7499B" w:rsidRPr="002873B4" w:rsidRDefault="00F7499B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7499B" w:rsidRPr="002873B4" w:rsidRDefault="00F7499B" w:rsidP="00287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районной  комиссии по пропуску  весеннего паводка 20</w:t>
      </w:r>
      <w:r w:rsidR="0066306F">
        <w:rPr>
          <w:rFonts w:ascii="Times New Roman" w:hAnsi="Times New Roman" w:cs="Times New Roman"/>
          <w:b/>
          <w:sz w:val="24"/>
          <w:szCs w:val="24"/>
        </w:rPr>
        <w:t>20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499B" w:rsidRDefault="00F7499B" w:rsidP="00287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7499B" w:rsidRPr="002873B4" w:rsidTr="006A1CD8">
        <w:tc>
          <w:tcPr>
            <w:tcW w:w="3369" w:type="dxa"/>
          </w:tcPr>
          <w:p w:rsidR="00A37282" w:rsidRDefault="00A37282" w:rsidP="00A372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ыков </w:t>
            </w:r>
          </w:p>
          <w:p w:rsidR="00F7499B" w:rsidRPr="00A37282" w:rsidRDefault="00A37282" w:rsidP="00A3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андр Дмитриевич</w:t>
            </w:r>
            <w:r w:rsidRPr="00A372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A37282" w:rsidRPr="00A37282" w:rsidRDefault="00A37282" w:rsidP="00A372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2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комиссии, глава администрации района </w:t>
            </w:r>
          </w:p>
          <w:p w:rsidR="00F7499B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C4" w:rsidRPr="002873B4" w:rsidRDefault="008826C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2" w:rsidRPr="002873B4" w:rsidTr="006A1CD8">
        <w:tc>
          <w:tcPr>
            <w:tcW w:w="3369" w:type="dxa"/>
          </w:tcPr>
          <w:p w:rsidR="00A37282" w:rsidRPr="002873B4" w:rsidRDefault="00A37282" w:rsidP="00C644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37282" w:rsidRPr="002873B4" w:rsidRDefault="00A37282" w:rsidP="00C6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Иванович</w:t>
            </w:r>
          </w:p>
        </w:tc>
        <w:tc>
          <w:tcPr>
            <w:tcW w:w="6095" w:type="dxa"/>
          </w:tcPr>
          <w:p w:rsidR="00A37282" w:rsidRPr="002873B4" w:rsidRDefault="00A37282" w:rsidP="00C644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26C4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,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района</w:t>
            </w:r>
            <w:r w:rsidR="0088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перативным вопросам</w:t>
            </w:r>
          </w:p>
          <w:p w:rsidR="00A37282" w:rsidRPr="002873B4" w:rsidRDefault="00A37282" w:rsidP="00C6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2" w:rsidRPr="002873B4" w:rsidTr="006A1CD8">
        <w:tc>
          <w:tcPr>
            <w:tcW w:w="3369" w:type="dxa"/>
          </w:tcPr>
          <w:p w:rsidR="00A37282" w:rsidRDefault="00A37282" w:rsidP="002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Доровских </w:t>
            </w:r>
          </w:p>
          <w:p w:rsidR="00A37282" w:rsidRPr="002873B4" w:rsidRDefault="00A37282" w:rsidP="002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ергей Николаевич                     </w:t>
            </w:r>
          </w:p>
        </w:tc>
        <w:tc>
          <w:tcPr>
            <w:tcW w:w="6095" w:type="dxa"/>
          </w:tcPr>
          <w:p w:rsidR="00A37282" w:rsidRPr="002873B4" w:rsidRDefault="00A37282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секретарь комиссии,</w:t>
            </w:r>
            <w:r w:rsidR="008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ГОЧС района</w:t>
            </w:r>
          </w:p>
          <w:p w:rsidR="00A37282" w:rsidRPr="002873B4" w:rsidRDefault="00A37282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9B" w:rsidRPr="002873B4" w:rsidRDefault="00F7499B" w:rsidP="00CF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F7499B" w:rsidRPr="002873B4" w:rsidTr="00923474">
        <w:tc>
          <w:tcPr>
            <w:tcW w:w="3510" w:type="dxa"/>
          </w:tcPr>
          <w:p w:rsidR="00F7499B" w:rsidRPr="002873B4" w:rsidRDefault="00766100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5626" w:rsidRPr="002873B4" w:rsidRDefault="00766100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яр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вич                            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9B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499B" w:rsidRPr="002873B4" w:rsidRDefault="00200EF8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район</w:t>
            </w:r>
            <w:proofErr w:type="gramStart"/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315626" w:rsidRPr="002873B4" w:rsidRDefault="00315626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86" w:rsidRPr="002873B4" w:rsidRDefault="0031562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626" w:rsidRPr="002873B4" w:rsidRDefault="00F23A8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626" w:rsidRPr="002873B4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F7499B" w:rsidRPr="002873B4" w:rsidRDefault="00F7499B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лужнова                                     Лариса  Анатольевна                    </w:t>
            </w:r>
          </w:p>
        </w:tc>
        <w:tc>
          <w:tcPr>
            <w:tcW w:w="5954" w:type="dxa"/>
          </w:tcPr>
          <w:p w:rsidR="00F23A86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F23A8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                               </w:t>
            </w:r>
          </w:p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ергей Павлович                            </w:t>
            </w:r>
          </w:p>
        </w:tc>
        <w:tc>
          <w:tcPr>
            <w:tcW w:w="5954" w:type="dxa"/>
          </w:tcPr>
          <w:p w:rsidR="00F23A86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вопросам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1" w:rsidRPr="002873B4" w:rsidTr="00923474">
        <w:tc>
          <w:tcPr>
            <w:tcW w:w="3510" w:type="dxa"/>
          </w:tcPr>
          <w:p w:rsidR="00114561" w:rsidRPr="002873B4" w:rsidRDefault="00114561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66100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к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561" w:rsidRPr="002873B4" w:rsidRDefault="00766100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й 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ч                 </w:t>
            </w:r>
          </w:p>
        </w:tc>
        <w:tc>
          <w:tcPr>
            <w:tcW w:w="5954" w:type="dxa"/>
          </w:tcPr>
          <w:p w:rsidR="00114561" w:rsidRPr="002873B4" w:rsidRDefault="00114561" w:rsidP="002873B4">
            <w:pPr>
              <w:shd w:val="clear" w:color="auto" w:fill="FFFFFF"/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а Новосергиевского поссовета</w:t>
            </w:r>
          </w:p>
          <w:p w:rsidR="00114561" w:rsidRPr="002873B4" w:rsidRDefault="00114561" w:rsidP="002873B4">
            <w:pPr>
              <w:shd w:val="clear" w:color="auto" w:fill="FFFFFF"/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114561" w:rsidRPr="002873B4" w:rsidRDefault="00114561" w:rsidP="002873B4">
            <w:pPr>
              <w:shd w:val="clear" w:color="auto" w:fill="FFFFFF"/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99E" w:rsidRPr="002873B4" w:rsidTr="00923474">
        <w:tc>
          <w:tcPr>
            <w:tcW w:w="3510" w:type="dxa"/>
          </w:tcPr>
          <w:p w:rsidR="00E8799E" w:rsidRDefault="00E8799E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цева </w:t>
            </w:r>
          </w:p>
          <w:p w:rsidR="00E8799E" w:rsidRDefault="00E8799E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  <w:p w:rsidR="00317011" w:rsidRPr="002873B4" w:rsidRDefault="00317011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317011" w:rsidRPr="00EA4478" w:rsidRDefault="00E8799E" w:rsidP="003170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011" w:rsidRPr="00317011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отдела образования.</w:t>
            </w:r>
          </w:p>
          <w:p w:rsidR="00E8799E" w:rsidRPr="002873B4" w:rsidRDefault="00E8799E" w:rsidP="002873B4">
            <w:pPr>
              <w:shd w:val="clear" w:color="auto" w:fill="FFFFFF"/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923474">
        <w:trPr>
          <w:trHeight w:val="659"/>
        </w:trPr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Харин </w:t>
            </w:r>
          </w:p>
          <w:p w:rsidR="00F7499B" w:rsidRPr="002873B4" w:rsidRDefault="00200EF8" w:rsidP="0020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начальник Новосергиевского ДУ </w:t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иктор Борисович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Новосергиевского РЭС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rPr>
          <w:trHeight w:val="517"/>
        </w:trPr>
        <w:tc>
          <w:tcPr>
            <w:tcW w:w="3510" w:type="dxa"/>
          </w:tcPr>
          <w:p w:rsidR="00F7499B" w:rsidRPr="002873B4" w:rsidRDefault="00114561" w:rsidP="002873B4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Стародубцев</w:t>
            </w:r>
            <w:r w:rsidR="00F7499B" w:rsidRPr="002873B4">
              <w:rPr>
                <w:sz w:val="24"/>
                <w:szCs w:val="24"/>
              </w:rPr>
              <w:t xml:space="preserve"> </w:t>
            </w:r>
          </w:p>
          <w:p w:rsidR="00F7499B" w:rsidRPr="002873B4" w:rsidRDefault="00114561" w:rsidP="002873B4">
            <w:pPr>
              <w:pStyle w:val="a7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Дмитрий Викторович</w:t>
            </w:r>
          </w:p>
          <w:p w:rsidR="00F7499B" w:rsidRPr="002873B4" w:rsidRDefault="00F7499B" w:rsidP="002873B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7499B" w:rsidRPr="002873B4" w:rsidRDefault="00F7499B" w:rsidP="0020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E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14561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МУП «Новосергиевское ЖКХ»</w:t>
            </w: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 Владимирович        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 Новосергиевского ЛТУС</w:t>
            </w:r>
          </w:p>
          <w:p w:rsidR="00F7499B" w:rsidRPr="002873B4" w:rsidRDefault="00F7499B" w:rsidP="002873B4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8801C0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роусов </w:t>
            </w:r>
            <w:r w:rsidR="00F7499B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499B" w:rsidRPr="002873B4" w:rsidRDefault="003D2E38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асилий Анатольевич</w:t>
            </w:r>
          </w:p>
        </w:tc>
        <w:tc>
          <w:tcPr>
            <w:tcW w:w="5954" w:type="dxa"/>
          </w:tcPr>
          <w:p w:rsidR="002873B4" w:rsidRDefault="00F7499B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МВД по Новосергиевскому </w:t>
            </w:r>
            <w:r w:rsidR="00F23A86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у </w:t>
            </w:r>
          </w:p>
          <w:p w:rsidR="00F7499B" w:rsidRPr="002873B4" w:rsidRDefault="00F7499B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F7499B" w:rsidRPr="002873B4" w:rsidRDefault="00F23A86" w:rsidP="002873B4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Бозин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 xml:space="preserve">Евгений 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Конста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нтинович                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- главный врач  Новосергиевской  ЦРБ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Pr="002873B4" w:rsidRDefault="00F7499B" w:rsidP="002873B4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/>
                <w:sz w:val="24"/>
                <w:szCs w:val="24"/>
              </w:rPr>
              <w:lastRenderedPageBreak/>
              <w:t xml:space="preserve"> </w:t>
            </w: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F7499B" w:rsidRPr="002873B4" w:rsidRDefault="005679C5" w:rsidP="002C5683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узиков</w:t>
            </w:r>
            <w:r w:rsidR="00F7499B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F7499B" w:rsidRPr="002873B4" w:rsidRDefault="005679C5" w:rsidP="0045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авел В</w:t>
            </w:r>
            <w:r w:rsidR="0045507A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лерьевич</w:t>
            </w:r>
          </w:p>
        </w:tc>
        <w:tc>
          <w:tcPr>
            <w:tcW w:w="5954" w:type="dxa"/>
          </w:tcPr>
          <w:p w:rsidR="00F7499B" w:rsidRPr="002873B4" w:rsidRDefault="00F7499B" w:rsidP="005679C5">
            <w:pPr>
              <w:pStyle w:val="11"/>
              <w:shd w:val="clear" w:color="auto" w:fill="auto"/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 отделения   ГИБДД</w:t>
            </w:r>
            <w:r w:rsidR="005679C5">
              <w:rPr>
                <w:rFonts w:ascii="Times New Roman" w:hAnsi="Times New Roman" w:cs="Times New Roman"/>
                <w:sz w:val="24"/>
                <w:szCs w:val="24"/>
              </w:rPr>
              <w:t xml:space="preserve"> по Новосергиевскому    району </w:t>
            </w:r>
            <w:r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3A86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F7499B" w:rsidRPr="002873B4" w:rsidRDefault="001749C8" w:rsidP="002C5683">
            <w:pP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Фёдоров </w:t>
            </w:r>
          </w:p>
          <w:p w:rsidR="00F7499B" w:rsidRPr="002873B4" w:rsidRDefault="001749C8" w:rsidP="0097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услан Николаевич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F7499B" w:rsidRPr="002873B4" w:rsidRDefault="00F7499B" w:rsidP="003C7337">
            <w:pPr>
              <w:tabs>
                <w:tab w:val="left" w:pos="5292"/>
              </w:tabs>
              <w:ind w:left="176" w:hanging="176"/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</w:t>
            </w:r>
            <w:r w:rsid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НД и </w:t>
            </w:r>
            <w:proofErr w:type="gramStart"/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овосергиевскому и Переволоцкому районам (по согласованию)</w:t>
            </w:r>
          </w:p>
          <w:p w:rsidR="00F7499B" w:rsidRPr="002873B4" w:rsidRDefault="00F7499B" w:rsidP="002C5683">
            <w:pPr>
              <w:shd w:val="clear" w:color="auto" w:fill="FFFFFF"/>
              <w:ind w:left="1416" w:hanging="1416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F7499B" w:rsidRPr="002873B4" w:rsidRDefault="00977ABC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Кукушк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499B" w:rsidRPr="002873B4" w:rsidRDefault="00977ABC" w:rsidP="0097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Сергеевич</w:t>
            </w:r>
          </w:p>
        </w:tc>
        <w:tc>
          <w:tcPr>
            <w:tcW w:w="5954" w:type="dxa"/>
          </w:tcPr>
          <w:p w:rsidR="00F7499B" w:rsidRDefault="00F7499B" w:rsidP="0056264A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9C8" w:rsidRPr="001749C8">
              <w:rPr>
                <w:rFonts w:ascii="Times New Roman" w:hAnsi="Times New Roman" w:cs="Times New Roman"/>
                <w:sz w:val="24"/>
                <w:szCs w:val="24"/>
              </w:rPr>
              <w:t>начальник 39 ПСЧ  (по охране п. Новосергиевка  Новосергиевского района) 10 ПСО ФПС ГПС ГУ МЧС России по Оренбургской области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7272F" w:rsidRPr="002873B4" w:rsidRDefault="0077272F" w:rsidP="0056264A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жников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Николаевич                   </w:t>
            </w:r>
          </w:p>
        </w:tc>
        <w:tc>
          <w:tcPr>
            <w:tcW w:w="5954" w:type="dxa"/>
          </w:tcPr>
          <w:p w:rsidR="00F7499B" w:rsidRPr="002873B4" w:rsidRDefault="00F7499B" w:rsidP="00200EF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чальника 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азпром газораспределение Оренбург» филиал в г. Сорочинске Новосер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вск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F7499B" w:rsidRPr="002873B4" w:rsidRDefault="00F7499B" w:rsidP="002C5683">
            <w:pPr>
              <w:shd w:val="clear" w:color="auto" w:fill="FFFFFF"/>
              <w:ind w:left="2832" w:hanging="28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</w:t>
            </w:r>
            <w:r w:rsidR="004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7499B" w:rsidRPr="002873B4" w:rsidRDefault="00F7499B" w:rsidP="002C5683">
            <w:pPr>
              <w:shd w:val="clear" w:color="auto" w:fill="FFFFFF"/>
              <w:ind w:left="2832" w:hanging="28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Щербинин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ладимирович           </w:t>
            </w:r>
          </w:p>
        </w:tc>
        <w:tc>
          <w:tcPr>
            <w:tcW w:w="5954" w:type="dxa"/>
          </w:tcPr>
          <w:p w:rsidR="00F7499B" w:rsidRDefault="00F7499B" w:rsidP="0045507A">
            <w:pPr>
              <w:tabs>
                <w:tab w:val="left" w:pos="122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550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5507A" w:rsidRPr="0045507A">
              <w:rPr>
                <w:rFonts w:ascii="Times New Roman" w:hAnsi="Times New Roman" w:cs="Times New Roman"/>
                <w:sz w:val="24"/>
                <w:szCs w:val="24"/>
              </w:rPr>
              <w:t>Новосергиевского  РУЭС</w:t>
            </w:r>
            <w:r w:rsidR="0045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7A" w:rsidRPr="0045507A">
              <w:rPr>
                <w:rFonts w:ascii="Times New Roman" w:hAnsi="Times New Roman" w:cs="Times New Roman"/>
                <w:sz w:val="24"/>
                <w:szCs w:val="24"/>
              </w:rPr>
              <w:t>ГУП «Оренбургкоммунэлектросеть»</w:t>
            </w:r>
            <w:r w:rsidR="0045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45507A" w:rsidRPr="002873B4" w:rsidRDefault="0045507A" w:rsidP="0045507A">
            <w:pPr>
              <w:tabs>
                <w:tab w:val="left" w:pos="122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2F2146">
        <w:tc>
          <w:tcPr>
            <w:tcW w:w="3510" w:type="dxa"/>
          </w:tcPr>
          <w:p w:rsidR="006A1CD8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F7499B" w:rsidRPr="002873B4" w:rsidRDefault="006A1CD8" w:rsidP="006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Сагидовна </w:t>
            </w:r>
          </w:p>
        </w:tc>
        <w:tc>
          <w:tcPr>
            <w:tcW w:w="5954" w:type="dxa"/>
          </w:tcPr>
          <w:p w:rsidR="006A1CD8" w:rsidRPr="006A1CD8" w:rsidRDefault="006A1CD8" w:rsidP="006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A1C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» в Новосергиевском районе</w:t>
            </w:r>
          </w:p>
          <w:p w:rsidR="0045507A" w:rsidRDefault="006A1CD8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77272F" w:rsidRPr="002873B4" w:rsidRDefault="0077272F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C5" w:rsidRPr="002873B4" w:rsidTr="0077272F">
        <w:tc>
          <w:tcPr>
            <w:tcW w:w="3510" w:type="dxa"/>
          </w:tcPr>
          <w:p w:rsidR="0045507A" w:rsidRDefault="005679C5" w:rsidP="00455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Рощепкин</w:t>
            </w:r>
          </w:p>
          <w:p w:rsidR="005679C5" w:rsidRPr="005679C5" w:rsidRDefault="0045507A" w:rsidP="0045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7A">
              <w:rPr>
                <w:rFonts w:ascii="Times New Roman" w:hAnsi="Times New Roman" w:cs="Times New Roman"/>
                <w:sz w:val="24"/>
                <w:szCs w:val="24"/>
              </w:rPr>
              <w:t>Александр Гаврилович</w:t>
            </w:r>
          </w:p>
        </w:tc>
        <w:tc>
          <w:tcPr>
            <w:tcW w:w="5954" w:type="dxa"/>
          </w:tcPr>
          <w:p w:rsidR="005679C5" w:rsidRPr="005679C5" w:rsidRDefault="005679C5" w:rsidP="0056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 ГУ Новосергиевского райветуправления</w:t>
            </w:r>
          </w:p>
          <w:p w:rsidR="005679C5" w:rsidRDefault="005679C5" w:rsidP="005679C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45507A" w:rsidRPr="005679C5" w:rsidRDefault="0045507A" w:rsidP="0056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C5" w:rsidRPr="002873B4" w:rsidTr="0077272F">
        <w:tc>
          <w:tcPr>
            <w:tcW w:w="3510" w:type="dxa"/>
          </w:tcPr>
          <w:p w:rsidR="0045507A" w:rsidRDefault="005679C5" w:rsidP="002C5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кая </w:t>
            </w:r>
          </w:p>
          <w:p w:rsidR="005679C5" w:rsidRPr="005679C5" w:rsidRDefault="0045507A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5954" w:type="dxa"/>
          </w:tcPr>
          <w:p w:rsidR="005679C5" w:rsidRPr="005679C5" w:rsidRDefault="005679C5" w:rsidP="005679C5">
            <w:pPr>
              <w:pStyle w:val="2"/>
              <w:shd w:val="clear" w:color="auto" w:fill="auto"/>
              <w:tabs>
                <w:tab w:val="left" w:pos="2458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9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овосергиевского межрайонного отдела </w:t>
            </w:r>
          </w:p>
          <w:p w:rsidR="005679C5" w:rsidRDefault="005679C5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hAnsi="Times New Roman" w:cs="Times New Roman"/>
                <w:sz w:val="24"/>
                <w:szCs w:val="24"/>
              </w:rPr>
              <w:t>Россельхознадзора по Оренбургской области (по согласованию)</w:t>
            </w:r>
          </w:p>
          <w:p w:rsidR="0045507A" w:rsidRPr="002873B4" w:rsidRDefault="0045507A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77272F">
        <w:tc>
          <w:tcPr>
            <w:tcW w:w="3510" w:type="dxa"/>
          </w:tcPr>
          <w:p w:rsidR="006A1CD8" w:rsidRPr="002873B4" w:rsidRDefault="006A1CD8" w:rsidP="00BB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6A1CD8" w:rsidRPr="002873B4" w:rsidRDefault="006A1CD8" w:rsidP="00BB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                            </w:t>
            </w:r>
          </w:p>
        </w:tc>
        <w:tc>
          <w:tcPr>
            <w:tcW w:w="5954" w:type="dxa"/>
          </w:tcPr>
          <w:p w:rsidR="006A1CD8" w:rsidRDefault="006A1CD8" w:rsidP="00BB0C41">
            <w:pPr>
              <w:tabs>
                <w:tab w:val="left" w:pos="34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главный специалист – эксперт Юго-западного    территориального Управления Роспотребнадзора   по Оренбургской области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6A1CD8" w:rsidRPr="002873B4" w:rsidRDefault="006A1CD8" w:rsidP="00BB0C41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77272F">
        <w:tc>
          <w:tcPr>
            <w:tcW w:w="3510" w:type="dxa"/>
          </w:tcPr>
          <w:p w:rsidR="006A1CD8" w:rsidRPr="00483D31" w:rsidRDefault="006A1CD8" w:rsidP="007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 xml:space="preserve">Тучкин </w:t>
            </w:r>
          </w:p>
          <w:p w:rsidR="006A1CD8" w:rsidRPr="00483D31" w:rsidRDefault="006A1CD8" w:rsidP="007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5954" w:type="dxa"/>
          </w:tcPr>
          <w:p w:rsidR="006A1CD8" w:rsidRPr="00483D31" w:rsidRDefault="006A1CD8" w:rsidP="007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>- государственный инспектор Западно-Уральского управления  Ростехнадзора (по согласованию)</w:t>
            </w:r>
          </w:p>
          <w:p w:rsidR="006A1CD8" w:rsidRPr="00483D31" w:rsidRDefault="006A1CD8" w:rsidP="007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1CD8" w:rsidRPr="002873B4" w:rsidTr="0077272F">
        <w:tc>
          <w:tcPr>
            <w:tcW w:w="3510" w:type="dxa"/>
          </w:tcPr>
          <w:p w:rsidR="006A1CD8" w:rsidRPr="00B06457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Прутов </w:t>
            </w:r>
          </w:p>
          <w:p w:rsidR="006A1CD8" w:rsidRPr="00B06457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Игорь Сергеевич       </w:t>
            </w:r>
          </w:p>
        </w:tc>
        <w:tc>
          <w:tcPr>
            <w:tcW w:w="5954" w:type="dxa"/>
          </w:tcPr>
          <w:p w:rsidR="006A1CD8" w:rsidRPr="00B06457" w:rsidRDefault="006A1CD8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- директор по общим вопросам ООО «Недра-К»</w:t>
            </w:r>
          </w:p>
          <w:p w:rsidR="006A1CD8" w:rsidRPr="00B06457" w:rsidRDefault="006A1CD8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6A1CD8" w:rsidRPr="00B06457" w:rsidRDefault="006A1CD8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77272F">
        <w:tc>
          <w:tcPr>
            <w:tcW w:w="3510" w:type="dxa"/>
          </w:tcPr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Андрей  Васильевич</w:t>
            </w:r>
          </w:p>
        </w:tc>
        <w:tc>
          <w:tcPr>
            <w:tcW w:w="5954" w:type="dxa"/>
          </w:tcPr>
          <w:p w:rsidR="006A1CD8" w:rsidRPr="00B06457" w:rsidRDefault="006A1CD8" w:rsidP="00B0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- руководитель направления ГО и ЧС  ООО «Газпромнефть -  Оренбург»    (по согласованию)</w:t>
            </w:r>
          </w:p>
        </w:tc>
      </w:tr>
      <w:tr w:rsidR="006A1CD8" w:rsidRPr="002873B4" w:rsidTr="006A1CD8">
        <w:tc>
          <w:tcPr>
            <w:tcW w:w="3510" w:type="dxa"/>
          </w:tcPr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1CD8" w:rsidRPr="00B06457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6A1CD8">
        <w:tc>
          <w:tcPr>
            <w:tcW w:w="3510" w:type="dxa"/>
          </w:tcPr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Коньков</w:t>
            </w:r>
          </w:p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5954" w:type="dxa"/>
          </w:tcPr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- начальник ЦДНГ-3 АО «Оренбургнефть»</w:t>
            </w:r>
          </w:p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</w:tc>
      </w:tr>
      <w:tr w:rsidR="006A1CD8" w:rsidRPr="002873B4" w:rsidTr="006A1CD8">
        <w:tc>
          <w:tcPr>
            <w:tcW w:w="3510" w:type="dxa"/>
          </w:tcPr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6A1CD8">
        <w:tc>
          <w:tcPr>
            <w:tcW w:w="3510" w:type="dxa"/>
          </w:tcPr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5954" w:type="dxa"/>
          </w:tcPr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ЦДНГ-5 АО Оренбургнефть»</w:t>
            </w:r>
          </w:p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</w:tc>
      </w:tr>
      <w:tr w:rsidR="006A1CD8" w:rsidRPr="002873B4" w:rsidTr="006A1CD8">
        <w:tc>
          <w:tcPr>
            <w:tcW w:w="3510" w:type="dxa"/>
          </w:tcPr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1CD8" w:rsidRPr="00B06457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6A1CD8">
        <w:tc>
          <w:tcPr>
            <w:tcW w:w="3510" w:type="dxa"/>
          </w:tcPr>
          <w:p w:rsidR="006A1CD8" w:rsidRDefault="006A1CD8" w:rsidP="0075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6A1CD8" w:rsidRPr="00483D31" w:rsidRDefault="006A1CD8" w:rsidP="0075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954" w:type="dxa"/>
          </w:tcPr>
          <w:p w:rsidR="006A1CD8" w:rsidRDefault="006A1CD8" w:rsidP="00753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  <w:r w:rsidRPr="00233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ергиевской  дистанции пу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Ч-20</w:t>
            </w:r>
          </w:p>
          <w:p w:rsidR="006A1CD8" w:rsidRPr="00483D31" w:rsidRDefault="006A1CD8" w:rsidP="0075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tbl>
      <w:tblPr>
        <w:tblpPr w:leftFromText="180" w:rightFromText="180" w:vertAnchor="page" w:horzAnchor="margin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7499B" w:rsidRPr="002873B4" w:rsidTr="006A1CD8">
        <w:trPr>
          <w:trHeight w:val="915"/>
        </w:trPr>
        <w:tc>
          <w:tcPr>
            <w:tcW w:w="9464" w:type="dxa"/>
            <w:hideMark/>
          </w:tcPr>
          <w:p w:rsidR="00F7499B" w:rsidRPr="002873B4" w:rsidRDefault="00F7499B" w:rsidP="002C5683">
            <w:pPr>
              <w:pStyle w:val="a7"/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2873B4" w:rsidRDefault="00F7499B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0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F7499B" w:rsidP="002C5683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                   </w:t>
            </w:r>
          </w:p>
        </w:tc>
      </w:tr>
    </w:tbl>
    <w:p w:rsidR="00114561" w:rsidRPr="002873B4" w:rsidRDefault="00F7499B" w:rsidP="00F7499B">
      <w:pPr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ропуску весеннего паводка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3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73B4">
        <w:rPr>
          <w:rFonts w:ascii="Times New Roman" w:hAnsi="Times New Roman" w:cs="Times New Roman"/>
          <w:spacing w:val="-2"/>
          <w:sz w:val="24"/>
          <w:szCs w:val="24"/>
        </w:rPr>
        <w:t xml:space="preserve">1. Межведомственная комиссия по пропуску весеннего паводка     (далее – комиссия) является координационным органом, образованным для организации работ по подготовке и пропуску паводковых вод, в том числе </w:t>
      </w:r>
      <w:proofErr w:type="gramStart"/>
      <w:r w:rsidRPr="002873B4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gramEnd"/>
      <w:r w:rsidRPr="002873B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бесперебойному обеспечению населения продовольствием и питьевой водой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му и качественному медицинскому обслуживанию населения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й эвакуации населения и материальных ценностей из зон затопления (подтопления)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общественного порядка на территориях, подверженных подтоплению и затоплению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положение ежегодно уточняется, корректируется и утверждается  </w:t>
      </w:r>
      <w:r w:rsidR="0076166B">
        <w:rPr>
          <w:rFonts w:ascii="Times New Roman" w:hAnsi="Times New Roman" w:cs="Times New Roman"/>
          <w:sz w:val="24"/>
          <w:szCs w:val="24"/>
        </w:rPr>
        <w:t>постановл</w:t>
      </w:r>
      <w:r w:rsidRPr="002873B4">
        <w:rPr>
          <w:rFonts w:ascii="Times New Roman" w:hAnsi="Times New Roman" w:cs="Times New Roman"/>
          <w:sz w:val="24"/>
          <w:szCs w:val="24"/>
        </w:rPr>
        <w:t xml:space="preserve">ением администрации  Новосергиевского района, которое действует в течение календарного года. </w:t>
      </w:r>
    </w:p>
    <w:p w:rsidR="00114561" w:rsidRPr="002873B4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99B" w:rsidRPr="002873B4">
        <w:rPr>
          <w:rFonts w:ascii="Times New Roman" w:hAnsi="Times New Roman" w:cs="Times New Roman"/>
          <w:b/>
          <w:sz w:val="24"/>
          <w:szCs w:val="24"/>
        </w:rPr>
        <w:t>Основные задач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11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  <w:proofErr w:type="gramEnd"/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683BF7" w:rsidRDefault="00F7499B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6B451D" w:rsidRDefault="006B451D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683BF7" w:rsidRDefault="00683BF7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83BF7" w:rsidRDefault="00683BF7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51D" w:rsidRDefault="00F7499B" w:rsidP="006B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своевременным заключением  договоров о проведении взрывных работ с закрепленными  воинскими частями.</w:t>
      </w:r>
    </w:p>
    <w:p w:rsidR="006B451D" w:rsidRDefault="006B451D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proofErr w:type="gramStart"/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>.  Права</w:t>
      </w:r>
      <w:proofErr w:type="gramEnd"/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</w:t>
      </w:r>
      <w:r w:rsidRPr="00287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Комиссия имеет право: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6A5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73B4">
        <w:rPr>
          <w:rFonts w:ascii="Times New Roman" w:hAnsi="Times New Roman" w:cs="Times New Roman"/>
          <w:b/>
          <w:sz w:val="24"/>
          <w:szCs w:val="24"/>
        </w:rPr>
        <w:t>. Осуществление деятельност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5. Председател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утверждает принятые комиссией решения и обеспечивает их исполнение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ет решение о проведении заседаний комиссии при возникновении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 отсутствие председателя комиссии его обязанности исполняет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6. Секретар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организационно-техническое и документационное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обеспечение деятельност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ет участие в разработке мероприятий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по поручению председателя комиссии контроль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подготовкой вопросов к рассмотрению на ее заседаниях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казывает консультативную, методическую и иную помощь исполнителям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беспечивает проведение заседаний комиссии, рассылку документов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участвует в доработке принятых решений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едет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 и поручений  по срокам.</w:t>
      </w:r>
    </w:p>
    <w:sectPr w:rsidR="00F7499B" w:rsidRPr="002873B4" w:rsidSect="00835A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24" w:rsidRDefault="00A16E24" w:rsidP="00F7499B">
      <w:pPr>
        <w:spacing w:after="0" w:line="240" w:lineRule="auto"/>
      </w:pPr>
      <w:r>
        <w:separator/>
      </w:r>
    </w:p>
  </w:endnote>
  <w:endnote w:type="continuationSeparator" w:id="0">
    <w:p w:rsidR="00A16E24" w:rsidRDefault="00A16E24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24" w:rsidRDefault="00A16E24" w:rsidP="00F7499B">
      <w:pPr>
        <w:spacing w:after="0" w:line="240" w:lineRule="auto"/>
      </w:pPr>
      <w:r>
        <w:separator/>
      </w:r>
    </w:p>
  </w:footnote>
  <w:footnote w:type="continuationSeparator" w:id="0">
    <w:p w:rsidR="00A16E24" w:rsidRDefault="00A16E24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10B"/>
    <w:rsid w:val="00063488"/>
    <w:rsid w:val="0008126A"/>
    <w:rsid w:val="000B1A90"/>
    <w:rsid w:val="000E2457"/>
    <w:rsid w:val="00114561"/>
    <w:rsid w:val="001241F8"/>
    <w:rsid w:val="001354DA"/>
    <w:rsid w:val="001373D2"/>
    <w:rsid w:val="00142952"/>
    <w:rsid w:val="00171F04"/>
    <w:rsid w:val="001749C8"/>
    <w:rsid w:val="00176868"/>
    <w:rsid w:val="00181F47"/>
    <w:rsid w:val="0018587B"/>
    <w:rsid w:val="001C0DC3"/>
    <w:rsid w:val="00200EF8"/>
    <w:rsid w:val="00226BEA"/>
    <w:rsid w:val="002337F3"/>
    <w:rsid w:val="00277842"/>
    <w:rsid w:val="00287286"/>
    <w:rsid w:val="002873B4"/>
    <w:rsid w:val="002A0010"/>
    <w:rsid w:val="002C5683"/>
    <w:rsid w:val="002E7CFD"/>
    <w:rsid w:val="002F2146"/>
    <w:rsid w:val="00315626"/>
    <w:rsid w:val="00317011"/>
    <w:rsid w:val="00392B80"/>
    <w:rsid w:val="003B050F"/>
    <w:rsid w:val="003C7337"/>
    <w:rsid w:val="003D2E38"/>
    <w:rsid w:val="003E43BF"/>
    <w:rsid w:val="00433A62"/>
    <w:rsid w:val="00437045"/>
    <w:rsid w:val="0045507A"/>
    <w:rsid w:val="00483D31"/>
    <w:rsid w:val="00486140"/>
    <w:rsid w:val="004E5FB4"/>
    <w:rsid w:val="005056E7"/>
    <w:rsid w:val="005375FF"/>
    <w:rsid w:val="0056264A"/>
    <w:rsid w:val="005679C5"/>
    <w:rsid w:val="005A437A"/>
    <w:rsid w:val="00614582"/>
    <w:rsid w:val="0066306F"/>
    <w:rsid w:val="00671618"/>
    <w:rsid w:val="00683BF7"/>
    <w:rsid w:val="00686E9A"/>
    <w:rsid w:val="00695331"/>
    <w:rsid w:val="006A1CD8"/>
    <w:rsid w:val="006B451D"/>
    <w:rsid w:val="006E4410"/>
    <w:rsid w:val="0071569C"/>
    <w:rsid w:val="0075694A"/>
    <w:rsid w:val="0076166B"/>
    <w:rsid w:val="00766100"/>
    <w:rsid w:val="0077272F"/>
    <w:rsid w:val="0077427C"/>
    <w:rsid w:val="007D26A5"/>
    <w:rsid w:val="007E4BCE"/>
    <w:rsid w:val="007E554B"/>
    <w:rsid w:val="007E6171"/>
    <w:rsid w:val="008219ED"/>
    <w:rsid w:val="008260FA"/>
    <w:rsid w:val="00835A22"/>
    <w:rsid w:val="00852408"/>
    <w:rsid w:val="008801C0"/>
    <w:rsid w:val="008826C4"/>
    <w:rsid w:val="008D5137"/>
    <w:rsid w:val="008E610B"/>
    <w:rsid w:val="00915357"/>
    <w:rsid w:val="009154F5"/>
    <w:rsid w:val="00923474"/>
    <w:rsid w:val="00942C47"/>
    <w:rsid w:val="00946D32"/>
    <w:rsid w:val="00963279"/>
    <w:rsid w:val="00977ABC"/>
    <w:rsid w:val="00985F00"/>
    <w:rsid w:val="009C1ABF"/>
    <w:rsid w:val="00A16E24"/>
    <w:rsid w:val="00A37282"/>
    <w:rsid w:val="00A43EB0"/>
    <w:rsid w:val="00A63B8A"/>
    <w:rsid w:val="00AA3726"/>
    <w:rsid w:val="00AA4DD4"/>
    <w:rsid w:val="00B06457"/>
    <w:rsid w:val="00B208A5"/>
    <w:rsid w:val="00B41A33"/>
    <w:rsid w:val="00B76C43"/>
    <w:rsid w:val="00B87B30"/>
    <w:rsid w:val="00BA49F8"/>
    <w:rsid w:val="00BE15C0"/>
    <w:rsid w:val="00C24D09"/>
    <w:rsid w:val="00C31502"/>
    <w:rsid w:val="00C6364D"/>
    <w:rsid w:val="00CB51FE"/>
    <w:rsid w:val="00CD1B08"/>
    <w:rsid w:val="00CF1F9B"/>
    <w:rsid w:val="00CF392B"/>
    <w:rsid w:val="00D20E19"/>
    <w:rsid w:val="00D47243"/>
    <w:rsid w:val="00E00F47"/>
    <w:rsid w:val="00E52D4C"/>
    <w:rsid w:val="00E8799E"/>
    <w:rsid w:val="00E87DB7"/>
    <w:rsid w:val="00EA4E8A"/>
    <w:rsid w:val="00EA7F37"/>
    <w:rsid w:val="00EB0349"/>
    <w:rsid w:val="00EC22E9"/>
    <w:rsid w:val="00F23492"/>
    <w:rsid w:val="00F23A86"/>
    <w:rsid w:val="00F262AB"/>
    <w:rsid w:val="00F37525"/>
    <w:rsid w:val="00F46DF6"/>
    <w:rsid w:val="00F7499B"/>
    <w:rsid w:val="00FC6AE8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79"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  <w:lang w:eastAsia="ru-RU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499B"/>
  </w:style>
  <w:style w:type="paragraph" w:styleId="af">
    <w:name w:val="footer"/>
    <w:basedOn w:val="a"/>
    <w:link w:val="af0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99B"/>
  </w:style>
  <w:style w:type="paragraph" w:styleId="af1">
    <w:name w:val="Balloon Text"/>
    <w:basedOn w:val="a"/>
    <w:link w:val="af2"/>
    <w:uiPriority w:val="99"/>
    <w:semiHidden/>
    <w:unhideWhenUsed/>
    <w:rsid w:val="004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5FB4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"/>
    <w:rsid w:val="005679C5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5679C5"/>
    <w:pPr>
      <w:shd w:val="clear" w:color="auto" w:fill="FFFFFF"/>
      <w:spacing w:before="420" w:after="600" w:line="638" w:lineRule="exact"/>
      <w:ind w:hanging="360"/>
      <w:jc w:val="center"/>
    </w:pPr>
    <w:rPr>
      <w:rFonts w:ascii="Batang" w:eastAsia="Batang" w:hAnsi="Batang" w:cs="Batang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D70-5289-4B6D-88BA-D86F0D90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19-02-19T06:30:00Z</cp:lastPrinted>
  <dcterms:created xsi:type="dcterms:W3CDTF">2016-02-11T06:01:00Z</dcterms:created>
  <dcterms:modified xsi:type="dcterms:W3CDTF">2020-03-17T10:41:00Z</dcterms:modified>
</cp:coreProperties>
</file>